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EA6B0" w14:textId="2FB2D629" w:rsidR="003C5638" w:rsidRPr="006017F6" w:rsidRDefault="003C5638" w:rsidP="003C5638">
      <w:pPr>
        <w:spacing w:before="240"/>
        <w:jc w:val="right"/>
        <w:rPr>
          <w:rFonts w:ascii="Bookman Old Style" w:hAnsi="Bookman Old Style"/>
        </w:rPr>
      </w:pPr>
    </w:p>
    <w:p w14:paraId="3DAF8F17" w14:textId="4A1A1BA5" w:rsidR="00C0027E" w:rsidRPr="00C0027E" w:rsidRDefault="00C0027E" w:rsidP="00C0027E">
      <w:pPr>
        <w:spacing w:after="120"/>
        <w:rPr>
          <w:rFonts w:ascii="Bookman Old Style" w:hAnsi="Bookman Old Style"/>
          <w:b/>
          <w:bCs/>
          <w:u w:val="single"/>
        </w:rPr>
      </w:pPr>
      <w:r w:rsidRPr="00C0027E">
        <w:rPr>
          <w:rFonts w:ascii="Bookman Old Style" w:hAnsi="Bookman Old Style"/>
          <w:b/>
          <w:bCs/>
          <w:u w:val="single"/>
        </w:rPr>
        <w:t>Tilskud til kurser</w:t>
      </w:r>
      <w:r w:rsidR="00525C00">
        <w:rPr>
          <w:rFonts w:ascii="Bookman Old Style" w:hAnsi="Bookman Old Style"/>
          <w:b/>
          <w:bCs/>
          <w:u w:val="single"/>
        </w:rPr>
        <w:t xml:space="preserve"> eller materialer</w:t>
      </w:r>
    </w:p>
    <w:p w14:paraId="13113AED" w14:textId="11ECD084" w:rsidR="00C0027E" w:rsidRPr="00C0027E" w:rsidRDefault="00C0027E" w:rsidP="00C0027E">
      <w:pPr>
        <w:spacing w:after="120"/>
        <w:rPr>
          <w:rFonts w:ascii="Bookman Old Style" w:hAnsi="Bookman Old Style"/>
        </w:rPr>
      </w:pPr>
      <w:r w:rsidRPr="00C0027E">
        <w:rPr>
          <w:rFonts w:ascii="Bookman Old Style" w:hAnsi="Bookman Old Style"/>
        </w:rPr>
        <w:t xml:space="preserve">Det er kredsbestyrelsens ønske, at vores kredsinstruktører og hundeadfærdskonsulenter har </w:t>
      </w:r>
      <w:r w:rsidR="00FE71CA">
        <w:rPr>
          <w:rFonts w:ascii="Bookman Old Style" w:hAnsi="Bookman Old Style"/>
        </w:rPr>
        <w:t>s</w:t>
      </w:r>
      <w:r w:rsidRPr="00C0027E">
        <w:rPr>
          <w:rFonts w:ascii="Bookman Old Style" w:hAnsi="Bookman Old Style"/>
        </w:rPr>
        <w:t>å god en uddannelse som muligt. Vi ønsker ligeledes, at deres uddannelsesniveau løbende opdateres.</w:t>
      </w:r>
    </w:p>
    <w:p w14:paraId="170E5A36" w14:textId="3BF0A3F0" w:rsidR="00C0027E" w:rsidRPr="00C0027E" w:rsidRDefault="00C0027E" w:rsidP="00C0027E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Vi vil gerne bidrage til</w:t>
      </w:r>
      <w:r w:rsidRPr="00C0027E">
        <w:rPr>
          <w:rFonts w:ascii="Bookman Old Style" w:hAnsi="Bookman Old Style"/>
        </w:rPr>
        <w:t xml:space="preserve">, at brugerne møder kompetente frontpersoner i DcH, </w:t>
      </w:r>
      <w:r>
        <w:rPr>
          <w:rFonts w:ascii="Bookman Old Style" w:hAnsi="Bookman Old Style"/>
        </w:rPr>
        <w:t xml:space="preserve">da </w:t>
      </w:r>
      <w:r w:rsidRPr="00C0027E">
        <w:rPr>
          <w:rFonts w:ascii="Bookman Old Style" w:hAnsi="Bookman Old Style"/>
        </w:rPr>
        <w:t xml:space="preserve">det </w:t>
      </w:r>
      <w:r>
        <w:rPr>
          <w:rFonts w:ascii="Bookman Old Style" w:hAnsi="Bookman Old Style"/>
        </w:rPr>
        <w:t xml:space="preserve">kan </w:t>
      </w:r>
      <w:r w:rsidRPr="00C0027E">
        <w:rPr>
          <w:rFonts w:ascii="Bookman Old Style" w:hAnsi="Bookman Old Style"/>
        </w:rPr>
        <w:t xml:space="preserve">være med til at </w:t>
      </w:r>
      <w:r>
        <w:rPr>
          <w:rFonts w:ascii="Bookman Old Style" w:hAnsi="Bookman Old Style"/>
        </w:rPr>
        <w:t xml:space="preserve">styrke </w:t>
      </w:r>
      <w:r w:rsidR="00FE71CA">
        <w:rPr>
          <w:rFonts w:ascii="Bookman Old Style" w:hAnsi="Bookman Old Style"/>
        </w:rPr>
        <w:t xml:space="preserve">vores </w:t>
      </w:r>
      <w:r>
        <w:rPr>
          <w:rFonts w:ascii="Bookman Old Style" w:hAnsi="Bookman Old Style"/>
        </w:rPr>
        <w:t>værdisæt om fællesskab, åbenhed og kvalitet</w:t>
      </w:r>
      <w:r w:rsidRPr="00C0027E">
        <w:rPr>
          <w:rFonts w:ascii="Bookman Old Style" w:hAnsi="Bookman Old Style"/>
        </w:rPr>
        <w:t>.</w:t>
      </w:r>
    </w:p>
    <w:p w14:paraId="611AAC04" w14:textId="102AB693" w:rsidR="00C0027E" w:rsidRPr="00C0027E" w:rsidRDefault="00C0027E" w:rsidP="00C0027E">
      <w:pPr>
        <w:spacing w:after="120"/>
        <w:rPr>
          <w:rFonts w:ascii="Bookman Old Style" w:hAnsi="Bookman Old Style"/>
        </w:rPr>
      </w:pPr>
      <w:r w:rsidRPr="00C0027E">
        <w:rPr>
          <w:rFonts w:ascii="Bookman Old Style" w:hAnsi="Bookman Old Style"/>
        </w:rPr>
        <w:t>Det vil derfor være muligt for den enkelte kredsinstruktør eller hundeadfærdskonsulent, at søge om tilskud til eksterne kurser eller materialer, der kan være med til at højne den enkles kompetence.</w:t>
      </w:r>
      <w:r w:rsidR="00E71947">
        <w:rPr>
          <w:rFonts w:ascii="Bookman Old Style" w:hAnsi="Bookman Old Style"/>
        </w:rPr>
        <w:t xml:space="preserve"> Der kan søges om tilskud på 50% af udgifterne pr. kursus, dog maksimum 2</w:t>
      </w:r>
      <w:r w:rsidR="00B519E8">
        <w:rPr>
          <w:rFonts w:ascii="Bookman Old Style" w:hAnsi="Bookman Old Style"/>
        </w:rPr>
        <w:t>.</w:t>
      </w:r>
      <w:r w:rsidR="00E71947">
        <w:rPr>
          <w:rFonts w:ascii="Bookman Old Style" w:hAnsi="Bookman Old Style"/>
        </w:rPr>
        <w:t>000kr pr. år.</w:t>
      </w:r>
    </w:p>
    <w:p w14:paraId="7D7A5BC5" w14:textId="17E3AE5B" w:rsidR="000A67C6" w:rsidRPr="00E71947" w:rsidRDefault="000A67C6" w:rsidP="00C0027E">
      <w:pPr>
        <w:spacing w:after="120"/>
        <w:rPr>
          <w:rFonts w:ascii="Bookman Old Style" w:eastAsia="Times New Roman" w:hAnsi="Bookman Old Style"/>
        </w:rPr>
      </w:pPr>
      <w:r w:rsidRPr="00E71947">
        <w:rPr>
          <w:rFonts w:ascii="Bookman Old Style" w:hAnsi="Bookman Old Style"/>
        </w:rPr>
        <w:t>Tilskud til kurser eller materialer skal forhåndsgodkendes af formanden for udvalget</w:t>
      </w:r>
      <w:r w:rsidR="001046A2">
        <w:rPr>
          <w:rFonts w:ascii="Bookman Old Style" w:hAnsi="Bookman Old Style"/>
        </w:rPr>
        <w:t xml:space="preserve">, </w:t>
      </w:r>
      <w:r w:rsidR="001046A2">
        <w:rPr>
          <w:rFonts w:ascii="Bookman Old Style" w:hAnsi="Bookman Old Style"/>
        </w:rPr>
        <w:br/>
        <w:t>for at sikre relevansen af det søgte, i forhold til ansøgerens funktion i DcH</w:t>
      </w:r>
      <w:r w:rsidRPr="00E71947">
        <w:rPr>
          <w:rFonts w:ascii="Bookman Old Style" w:hAnsi="Bookman Old Style"/>
        </w:rPr>
        <w:t xml:space="preserve">. </w:t>
      </w:r>
      <w:r w:rsidRPr="00E71947">
        <w:rPr>
          <w:rFonts w:ascii="Bookman Old Style" w:hAnsi="Bookman Old Style"/>
        </w:rPr>
        <w:br/>
        <w:t xml:space="preserve">Det er ligeledes </w:t>
      </w:r>
      <w:r w:rsidRPr="00E71947">
        <w:rPr>
          <w:rFonts w:ascii="Bookman Old Style" w:eastAsia="Times New Roman" w:hAnsi="Bookman Old Style"/>
        </w:rPr>
        <w:t>formanden for udvalget der mailer ansøgningen til kredskasseren.</w:t>
      </w:r>
    </w:p>
    <w:p w14:paraId="44E698ED" w14:textId="77777777" w:rsidR="00FE71CA" w:rsidRPr="00C0027E" w:rsidRDefault="00FE71CA" w:rsidP="00C0027E">
      <w:pPr>
        <w:spacing w:after="120"/>
        <w:rPr>
          <w:rFonts w:ascii="Bookman Old Style" w:hAnsi="Bookman Old Sty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3544"/>
        <w:gridCol w:w="2268"/>
        <w:gridCol w:w="1275"/>
        <w:gridCol w:w="561"/>
      </w:tblGrid>
      <w:tr w:rsidR="00F851D5" w14:paraId="3FFE6F53" w14:textId="77777777" w:rsidTr="00885097">
        <w:tc>
          <w:tcPr>
            <w:tcW w:w="1980" w:type="dxa"/>
            <w:gridSpan w:val="2"/>
            <w:vAlign w:val="bottom"/>
          </w:tcPr>
          <w:p w14:paraId="0CBB45E7" w14:textId="167CC38C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 w:rsidRPr="00530312">
              <w:rPr>
                <w:rFonts w:ascii="Bookman Old Style" w:eastAsia="Times New Roman" w:hAnsi="Bookman Old Style"/>
              </w:rPr>
              <w:t>Ansøger:</w:t>
            </w:r>
          </w:p>
        </w:tc>
        <w:tc>
          <w:tcPr>
            <w:tcW w:w="3544" w:type="dxa"/>
            <w:vAlign w:val="bottom"/>
          </w:tcPr>
          <w:p w14:paraId="5DB5B058" w14:textId="77777777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4104" w:type="dxa"/>
            <w:gridSpan w:val="3"/>
            <w:vAlign w:val="bottom"/>
          </w:tcPr>
          <w:p w14:paraId="07757461" w14:textId="4F04DF03" w:rsidR="00F851D5" w:rsidRDefault="00523102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Mail:</w:t>
            </w:r>
          </w:p>
        </w:tc>
      </w:tr>
      <w:tr w:rsidR="00F851D5" w14:paraId="1FAA2EB7" w14:textId="77777777" w:rsidTr="00885097">
        <w:tc>
          <w:tcPr>
            <w:tcW w:w="1980" w:type="dxa"/>
            <w:gridSpan w:val="2"/>
            <w:vAlign w:val="bottom"/>
          </w:tcPr>
          <w:p w14:paraId="1F01A4F0" w14:textId="04A324BE" w:rsidR="00F851D5" w:rsidRDefault="00885097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1. </w:t>
            </w:r>
            <w:r w:rsidR="00F851D5" w:rsidRPr="00530312">
              <w:rPr>
                <w:rFonts w:ascii="Bookman Old Style" w:eastAsia="Times New Roman" w:hAnsi="Bookman Old Style"/>
              </w:rPr>
              <w:t xml:space="preserve">Kursus: </w:t>
            </w:r>
          </w:p>
        </w:tc>
        <w:tc>
          <w:tcPr>
            <w:tcW w:w="5812" w:type="dxa"/>
            <w:gridSpan w:val="2"/>
            <w:vAlign w:val="bottom"/>
          </w:tcPr>
          <w:p w14:paraId="359F487B" w14:textId="77777777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14:paraId="51EF14C8" w14:textId="1CAD10D0" w:rsidR="00F851D5" w:rsidRDefault="00F851D5" w:rsidP="0035041A">
            <w:pPr>
              <w:spacing w:before="120"/>
              <w:jc w:val="right"/>
              <w:rPr>
                <w:rFonts w:ascii="Bookman Old Style" w:eastAsia="Times New Roman" w:hAnsi="Bookman Old Styl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403D" w14:textId="50A333A4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kr.</w:t>
            </w:r>
          </w:p>
        </w:tc>
      </w:tr>
      <w:tr w:rsidR="00885097" w14:paraId="33BA2FFF" w14:textId="77777777" w:rsidTr="00885097">
        <w:tc>
          <w:tcPr>
            <w:tcW w:w="1980" w:type="dxa"/>
            <w:gridSpan w:val="2"/>
            <w:vAlign w:val="bottom"/>
          </w:tcPr>
          <w:p w14:paraId="1DE0D4B9" w14:textId="3B85D8FC" w:rsidR="00885097" w:rsidRPr="00530312" w:rsidRDefault="00885097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. kursus</w:t>
            </w:r>
          </w:p>
        </w:tc>
        <w:tc>
          <w:tcPr>
            <w:tcW w:w="5812" w:type="dxa"/>
            <w:gridSpan w:val="2"/>
            <w:vAlign w:val="bottom"/>
          </w:tcPr>
          <w:p w14:paraId="554D85BD" w14:textId="77777777" w:rsidR="00885097" w:rsidRDefault="00885097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14:paraId="1A1076E8" w14:textId="77777777" w:rsidR="00885097" w:rsidRDefault="00885097" w:rsidP="0035041A">
            <w:pPr>
              <w:spacing w:before="120"/>
              <w:jc w:val="right"/>
              <w:rPr>
                <w:rFonts w:ascii="Bookman Old Style" w:eastAsia="Times New Roman" w:hAnsi="Bookman Old Styl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E748E" w14:textId="3944720B" w:rsidR="00885097" w:rsidRDefault="00885097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kr.</w:t>
            </w:r>
          </w:p>
        </w:tc>
      </w:tr>
      <w:tr w:rsidR="00F851D5" w14:paraId="6E20883C" w14:textId="77777777" w:rsidTr="00885097">
        <w:tc>
          <w:tcPr>
            <w:tcW w:w="1980" w:type="dxa"/>
            <w:gridSpan w:val="2"/>
            <w:vAlign w:val="bottom"/>
          </w:tcPr>
          <w:p w14:paraId="5ECEF20E" w14:textId="36C58989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 w:rsidRPr="00530312">
              <w:rPr>
                <w:rFonts w:ascii="Bookman Old Style" w:eastAsia="Times New Roman" w:hAnsi="Bookman Old Style"/>
              </w:rPr>
              <w:t>Materiale:</w:t>
            </w:r>
          </w:p>
        </w:tc>
        <w:tc>
          <w:tcPr>
            <w:tcW w:w="5812" w:type="dxa"/>
            <w:gridSpan w:val="2"/>
            <w:vAlign w:val="bottom"/>
          </w:tcPr>
          <w:p w14:paraId="754B30D7" w14:textId="77777777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14:paraId="456454E4" w14:textId="6B74A783" w:rsidR="00F851D5" w:rsidRDefault="00F851D5" w:rsidP="0035041A">
            <w:pPr>
              <w:spacing w:before="120"/>
              <w:jc w:val="right"/>
              <w:rPr>
                <w:rFonts w:ascii="Bookman Old Style" w:eastAsia="Times New Roman" w:hAnsi="Bookman Old Styl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8D92E" w14:textId="296A1195" w:rsidR="00F851D5" w:rsidRDefault="00F851D5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kr.</w:t>
            </w:r>
          </w:p>
        </w:tc>
      </w:tr>
      <w:tr w:rsidR="00957ECF" w14:paraId="374CD6AF" w14:textId="77777777" w:rsidTr="0049214F">
        <w:tc>
          <w:tcPr>
            <w:tcW w:w="7792" w:type="dxa"/>
            <w:gridSpan w:val="4"/>
            <w:vAlign w:val="bottom"/>
          </w:tcPr>
          <w:p w14:paraId="181017CD" w14:textId="73DCAE79" w:rsidR="00957ECF" w:rsidRDefault="00957ECF" w:rsidP="00F851D5">
            <w:pPr>
              <w:spacing w:before="120"/>
              <w:rPr>
                <w:rFonts w:ascii="Bookman Old Style" w:eastAsia="Times New Roman" w:hAnsi="Bookman Old Style"/>
              </w:rPr>
            </w:pPr>
            <w:r w:rsidRPr="00530312">
              <w:rPr>
                <w:rFonts w:ascii="Bookman Old Style" w:eastAsia="Times New Roman" w:hAnsi="Bookman Old Style"/>
              </w:rPr>
              <w:t>Ansøgning om tilskud</w:t>
            </w:r>
            <w:r>
              <w:rPr>
                <w:rFonts w:ascii="Bookman Old Style" w:eastAsia="Times New Roman" w:hAnsi="Bookman Old Style"/>
              </w:rPr>
              <w:t xml:space="preserve"> </w:t>
            </w:r>
            <w:r w:rsidRPr="00957ECF">
              <w:rPr>
                <w:rFonts w:ascii="Bookman Old Style" w:eastAsia="Times New Roman" w:hAnsi="Bookman Old Style"/>
                <w:sz w:val="16"/>
                <w:szCs w:val="16"/>
              </w:rPr>
              <w:t xml:space="preserve">– </w:t>
            </w:r>
            <w:r w:rsidRPr="00885097">
              <w:rPr>
                <w:rFonts w:ascii="Bookman Old Style" w:eastAsia="Times New Roman" w:hAnsi="Bookman Old Style"/>
                <w:sz w:val="12"/>
                <w:szCs w:val="12"/>
              </w:rPr>
              <w:t>5</w:t>
            </w:r>
            <w:r w:rsidR="000A67C6" w:rsidRPr="00885097">
              <w:rPr>
                <w:rFonts w:ascii="Bookman Old Style" w:eastAsia="Times New Roman" w:hAnsi="Bookman Old Style"/>
                <w:sz w:val="12"/>
                <w:szCs w:val="12"/>
              </w:rPr>
              <w:t>0</w:t>
            </w:r>
            <w:r w:rsidRPr="00885097">
              <w:rPr>
                <w:rFonts w:ascii="Bookman Old Style" w:eastAsia="Times New Roman" w:hAnsi="Bookman Old Style"/>
                <w:sz w:val="12"/>
                <w:szCs w:val="12"/>
              </w:rPr>
              <w:t>% af kursus- eller materialeudgiften dog max 2.000kr</w:t>
            </w:r>
            <w:r w:rsidR="00885097">
              <w:rPr>
                <w:rFonts w:ascii="Bookman Old Style" w:eastAsia="Times New Roman" w:hAnsi="Bookman Old Style"/>
                <w:sz w:val="12"/>
                <w:szCs w:val="12"/>
              </w:rPr>
              <w:t xml:space="preserve"> på år</w:t>
            </w: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14:paraId="29B60D43" w14:textId="7F0904F5" w:rsidR="00957ECF" w:rsidRDefault="00957ECF" w:rsidP="0035041A">
            <w:pPr>
              <w:spacing w:before="120"/>
              <w:jc w:val="right"/>
              <w:rPr>
                <w:rFonts w:ascii="Bookman Old Style" w:eastAsia="Times New Roman" w:hAnsi="Bookman Old Styl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20A2B" w14:textId="618B33A0" w:rsidR="00957ECF" w:rsidRDefault="00957ECF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kr.</w:t>
            </w:r>
          </w:p>
        </w:tc>
      </w:tr>
      <w:tr w:rsidR="00523102" w14:paraId="59D4D143" w14:textId="77777777" w:rsidTr="00885097"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19D4C0DB" w14:textId="402A2D01" w:rsidR="00523102" w:rsidRDefault="00523102" w:rsidP="00F851D5">
            <w:pPr>
              <w:spacing w:before="12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Bankkonto: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</w:tcBorders>
            <w:vAlign w:val="bottom"/>
          </w:tcPr>
          <w:p w14:paraId="11F75DC4" w14:textId="1BEB8A9D" w:rsidR="00523102" w:rsidRDefault="00523102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</w:tr>
      <w:tr w:rsidR="00957ECF" w14:paraId="408C8E7E" w14:textId="77777777" w:rsidTr="000A67C6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1F3056" w14:textId="77777777" w:rsidR="00957ECF" w:rsidRDefault="00957ECF" w:rsidP="00F851D5">
            <w:pPr>
              <w:spacing w:before="120"/>
              <w:rPr>
                <w:rFonts w:ascii="Bookman Old Style" w:eastAsia="Times New Roman" w:hAnsi="Bookman Old Style"/>
              </w:rPr>
            </w:pP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E2E21" w14:textId="36D46160" w:rsidR="00957ECF" w:rsidRPr="000A67C6" w:rsidRDefault="00957ECF" w:rsidP="000A67C6">
            <w:pPr>
              <w:jc w:val="center"/>
              <w:rPr>
                <w:rFonts w:ascii="Bookman Old Style" w:eastAsia="Times New Roman" w:hAnsi="Bookman Old Style"/>
                <w:sz w:val="12"/>
                <w:szCs w:val="12"/>
              </w:rPr>
            </w:pPr>
            <w:r w:rsidRPr="000A67C6">
              <w:rPr>
                <w:rFonts w:ascii="Bookman Old Style" w:eastAsia="Times New Roman" w:hAnsi="Bookman Old Style"/>
                <w:sz w:val="12"/>
                <w:szCs w:val="12"/>
              </w:rPr>
              <w:t>Beløbet godskrives konto 5500 – Pulje til kurser og uddannelse</w:t>
            </w:r>
          </w:p>
        </w:tc>
      </w:tr>
    </w:tbl>
    <w:p w14:paraId="78C0681F" w14:textId="77777777" w:rsidR="00FE71CA" w:rsidRPr="006017F6" w:rsidRDefault="00FE71CA" w:rsidP="006017F6">
      <w:pPr>
        <w:spacing w:after="120"/>
        <w:rPr>
          <w:rFonts w:ascii="Bookman Old Style" w:eastAsia="Times New Roman" w:hAnsi="Bookman Old Style"/>
        </w:rPr>
      </w:pPr>
    </w:p>
    <w:p w14:paraId="1FACEF6C" w14:textId="726EC0E1" w:rsidR="00F104B8" w:rsidRPr="005B2C5D" w:rsidRDefault="00423C7D" w:rsidP="005B2C5D">
      <w:pPr>
        <w:spacing w:after="240" w:line="240" w:lineRule="auto"/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</w:pPr>
      <w:bookmarkStart w:id="0" w:name="_MailAutoSig"/>
      <w:r w:rsidRPr="002A1F7A">
        <w:rPr>
          <w:rFonts w:eastAsia="Times New Roman"/>
          <w:b/>
          <w:bCs/>
          <w:i/>
          <w:iCs/>
          <w:noProof/>
          <w:color w:val="0000FF"/>
          <w:lang w:eastAsia="da-DK"/>
        </w:rPr>
        <w:t>Venlig hilsen</w:t>
      </w:r>
      <w:r w:rsidRPr="002A1F7A">
        <w:rPr>
          <w:rFonts w:eastAsia="Times New Roman"/>
          <w:b/>
          <w:bCs/>
          <w:i/>
          <w:iCs/>
          <w:noProof/>
          <w:color w:val="0000FF"/>
          <w:lang w:eastAsia="da-DK"/>
        </w:rPr>
        <w:br/>
      </w:r>
      <w:r w:rsidRPr="002A1F7A">
        <w:rPr>
          <w:rFonts w:ascii="Brush Script MT" w:eastAsia="Times New Roman" w:hAnsi="Brush Script MT"/>
          <w:b/>
          <w:bCs/>
          <w:i/>
          <w:iCs/>
          <w:noProof/>
          <w:color w:val="0000FF"/>
          <w:sz w:val="36"/>
          <w:szCs w:val="36"/>
          <w:lang w:eastAsia="da-DK"/>
        </w:rPr>
        <w:t>Lorents Nielsen</w:t>
      </w:r>
      <w:r w:rsidRPr="002A1F7A">
        <w:rPr>
          <w:rFonts w:eastAsia="Times New Roman"/>
          <w:b/>
          <w:bCs/>
          <w:i/>
          <w:iCs/>
          <w:noProof/>
          <w:color w:val="0000FF"/>
          <w:lang w:eastAsia="da-DK"/>
        </w:rPr>
        <w:br/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t>Kredskasserer DcH kreds 4</w:t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br/>
        <w:t>Nybøl Nor 1</w:t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br/>
        <w:t>640</w:t>
      </w:r>
      <w:r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t xml:space="preserve">0 Sønderborg </w:t>
      </w:r>
      <w:r w:rsidRPr="002A1F7A">
        <w:rPr>
          <w:rFonts w:eastAsia="Times New Roman"/>
          <w:b/>
          <w:bCs/>
          <w:i/>
          <w:iCs/>
          <w:noProof/>
          <w:color w:val="0000FF"/>
          <w:sz w:val="20"/>
          <w:szCs w:val="20"/>
          <w:lang w:eastAsia="da-DK"/>
        </w:rPr>
        <w:br/>
        <w:t>Mobil 2627 6805</w:t>
      </w:r>
      <w:bookmarkEnd w:id="0"/>
    </w:p>
    <w:sectPr w:rsidR="00F104B8" w:rsidRPr="005B2C5D" w:rsidSect="00393F3D">
      <w:headerReference w:type="default" r:id="rId7"/>
      <w:footerReference w:type="default" r:id="rId8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BE572" w14:textId="77777777" w:rsidR="0067648F" w:rsidRDefault="0067648F" w:rsidP="00B849B9">
      <w:pPr>
        <w:spacing w:after="0" w:line="240" w:lineRule="auto"/>
      </w:pPr>
      <w:r>
        <w:separator/>
      </w:r>
    </w:p>
  </w:endnote>
  <w:endnote w:type="continuationSeparator" w:id="0">
    <w:p w14:paraId="6ACCEA0A" w14:textId="77777777" w:rsidR="0067648F" w:rsidRDefault="0067648F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23FA" w14:textId="49EBDC8E" w:rsidR="00F41F22" w:rsidRDefault="0035056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0F7E0" wp14:editId="230ED392">
              <wp:simplePos x="0" y="0"/>
              <wp:positionH relativeFrom="column">
                <wp:posOffset>-5803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6D3EF" w14:textId="352AA9D9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20F7E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5.7pt;margin-top:-16.05pt;width:464.35pt;height:83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73EwIAACUEAAAOAAAAZHJzL2Uyb0RvYy54bWysU8lu2zAQvRfoPxC8x7IdL4lgOXATuChg&#10;JAGcImeaIi0BJIclaUvu13dIy0vTnopeqOHMaJb3HmcPrVZkL5yvwRR00OtTIgyHsjbbgn5/W97c&#10;UeIDMyVTYERBD8LTh/nnT7PG5mIIFahSOIJFjM8bW9AqBJtnmeeV0Mz3wAqDQQlOs4BXt81Kxxqs&#10;rlU27PcnWQOutA648B69T8cgnaf6UgoeXqT0IhBVUJwtpNOlcxPPbD5j+dYxW9W8G4P9wxSa1Qab&#10;nks9scDIztV/lNI1d+BBhh4HnYGUNRdpB9xm0P+wzbpiVqRdEBxvzzD5/1eWP+/X9tWR0H6BFgmM&#10;gDTW5x6dcZ9WOh2/OCnBOEJ4OMMm2kA4Osd399PhaEwJx9igP5lMprcJ2ezyv3U+fBWgSTQK6pCY&#10;hBfbr3zAnph6SontDCxrpRI5yvzmwMToyS5DRiu0m7abfAPlARdycOTaW76sseeK+fDKHJKLO6Bg&#10;wwseUkFTUOgsSipwP//mj/mIOUYpaVAsBfU/dswJStQ3g2zcD0ajqK50GY2nQ7y468jmOmJ2+hFQ&#10;jwN8GpYnM+YHdTKlA/2Oul7ErhhihmPvgoaT+RiOEsZ3wcVikZJQT5aFlVlbHktH0CKib+07c7aD&#10;PSBlz3CSFcs/oH/MjX96u9gF5CBREwE+otrhjlpMjHXvJor9+p6yLq97/gsAAP//AwBQSwMEFAAG&#10;AAgAAAAhAGo7vPPgAAAADAEAAA8AAABkcnMvZG93bnJldi54bWxMj01PwzAMhu9I/IfISNy2tOtY&#10;R2k6TXxIHLgwyt1rQlPROFWTrd2/x5zgZsuPXj9vuZtdL85mDJ0nBekyAWGo8bqjVkH98bLYgggR&#10;SWPvySi4mAC76vqqxEL7id7N+RBbwSEUClRgYxwKKUNjjcOw9IMhvn350WHkdWylHnHicNfLVZJs&#10;pMOO+IPFwTxa03wfTk5BjHqfXupnF14/57enySbNHdZK3d7M+wcQ0czxD4ZffVaHip2O/kQ6iF7B&#10;4j5dM8pDtkpBMLHN8gzEkdHNOs9BVqX8X6L6AQAA//8DAFBLAQItABQABgAIAAAAIQC2gziS/gAA&#10;AOEBAAATAAAAAAAAAAAAAAAAAAAAAABbQ29udGVudF9UeXBlc10ueG1sUEsBAi0AFAAGAAgAAAAh&#10;ADj9If/WAAAAlAEAAAsAAAAAAAAAAAAAAAAALwEAAF9yZWxzLy5yZWxzUEsBAi0AFAAGAAgAAAAh&#10;ADEYrvcTAgAAJQQAAA4AAAAAAAAAAAAAAAAALgIAAGRycy9lMm9Eb2MueG1sUEsBAi0AFAAGAAgA&#10;AAAhAGo7vPPgAAAADAEAAA8AAAAAAAAAAAAAAAAAbQQAAGRycy9kb3ducmV2LnhtbFBLBQYAAAAA&#10;BAAEAPMAAAB6BQAAAAA=&#10;" filled="f" stroked="f">
              <v:textbox style="mso-fit-shape-to-text:t">
                <w:txbxContent>
                  <w:p w14:paraId="2F36D3EF" w14:textId="352AA9D9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7AF0A" wp14:editId="335FF3BE">
              <wp:simplePos x="0" y="0"/>
              <wp:positionH relativeFrom="column">
                <wp:posOffset>-38354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6F50" w14:textId="70A52A68" w:rsidR="00F41F22" w:rsidRPr="00393F3D" w:rsidRDefault="00E12AD8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Kreds 4</w:t>
                          </w:r>
                        </w:p>
                        <w:p w14:paraId="029A0B56" w14:textId="574AFA12" w:rsidR="00F41F22" w:rsidRPr="00393F3D" w:rsidRDefault="00843D45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re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dskasserer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Lorents Nielsen, Nybøl Nor 1, 6400 Sønderborg</w:t>
                          </w:r>
                        </w:p>
                        <w:p w14:paraId="6AB1895A" w14:textId="4769E788" w:rsidR="00F41F22" w:rsidRPr="00393F3D" w:rsidRDefault="00F41F22" w:rsidP="00F41F22">
                          <w:pPr>
                            <w:rPr>
                              <w:color w:val="000000" w:themeColor="text1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Tlf.: 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2627 6805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asserer</w:t>
                          </w:r>
                          <w:r w:rsidR="009157A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@dch-</w:t>
                          </w:r>
                          <w:r w:rsidR="00423C7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reds4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87AF0A" id="Tekstfelt 2" o:spid="_x0000_s1027" type="#_x0000_t202" style="position:absolute;margin-left:-30.2pt;margin-top:.45pt;width:428.25pt;height:4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1V/QEAANQDAAAOAAAAZHJzL2Uyb0RvYy54bWysU9uO2yAQfa/Uf0C8N3bSOMlacVbb3aaq&#10;tL1I234AxjhGBYYCiZ1+fQfszUbtW1U/IIYxZ+acOWxvB63ISTgvwVR0PsspEYZDI82hot+/7d9s&#10;KPGBmYYpMKKiZ+Hp7e71q21vS7GADlQjHEEQ48veVrQLwZZZ5nknNPMzsMJgsgWnWcDQHbLGsR7R&#10;tcoWeb7KenCNdcCF93j6MCbpLuG3reDhS9t6EYiqKPYW0urSWsc1221ZeXDMdpJPbbB/6EIzabDo&#10;BeqBBUaOTv4FpSV34KENMw46g7aVXCQOyGae/8HmqWNWJC4ojrcXmfz/g+WfT0/2qyNheAcDDjCR&#10;8PYR+A9PDNx3zBzEnXPQd4I1WHgeJct668vpapTalz6C1P0naHDI7BggAQ2t01EV5EkQHQdwvogu&#10;hkA4HhbLt5v1uqCEY26VL1bzIpVg5fNt63z4IECTuKmow6EmdHZ69CF2w8rnX2IxA3upVBqsMqSv&#10;6E2xKNKFq4yWAX2npK7oJo/f6IRI8r1p0uXApBr3WECZiXUkOlIOQz0Q2UySRBFqaM4og4PRZvgs&#10;cNOB+0VJjxarqP95ZE5Qoj4alPJmvlxGT6ZgWawXGLjrTH2dYYYjVEUDJeP2PiQfR8re3qHke5nU&#10;eOlkahmtk0SabB69eR2nv14e4+43AAAA//8DAFBLAwQUAAYACAAAACEAQTVxONwAAAAHAQAADwAA&#10;AGRycy9kb3ducmV2LnhtbEyOUU/CMBSF3038D8018Q1aiA6Y6wgxgI8iLj6XtWwL623TljH/vdcn&#10;fTw5J9/5ivVoezaYEDuHEmZTAcxg7XSHjYTqczdZAotJoVa9QyPh20RYl/d3hcq1u+GHGY6pYQTB&#10;mCsJbUo+5zzWrbEqTp03SN3ZBasSxdBwHdSN4LbncyEyblWH9NAqb15bU1+OVyvBJ79fvIX3w2a7&#10;G0T1ta/mXbOV8vFh3LwAS2ZMf2P41Sd1KMnp5K6oI+slTDLxRFMJK2BUL1bZDNiJ4vMSeFnw//7l&#10;DwAAAP//AwBQSwECLQAUAAYACAAAACEAtoM4kv4AAADhAQAAEwAAAAAAAAAAAAAAAAAAAAAAW0Nv&#10;bnRlbnRfVHlwZXNdLnhtbFBLAQItABQABgAIAAAAIQA4/SH/1gAAAJQBAAALAAAAAAAAAAAAAAAA&#10;AC8BAABfcmVscy8ucmVsc1BLAQItABQABgAIAAAAIQA+0X1V/QEAANQDAAAOAAAAAAAAAAAAAAAA&#10;AC4CAABkcnMvZTJvRG9jLnhtbFBLAQItABQABgAIAAAAIQBBNXE43AAAAAcBAAAPAAAAAAAAAAAA&#10;AAAAAFcEAABkcnMvZG93bnJldi54bWxQSwUGAAAAAAQABADzAAAAYAUAAAAA&#10;" filled="f" stroked="f">
              <v:textbox style="mso-fit-shape-to-text:t">
                <w:txbxContent>
                  <w:p w14:paraId="266B6F50" w14:textId="70A52A68" w:rsidR="00F41F22" w:rsidRPr="00393F3D" w:rsidRDefault="00E12AD8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Kreds 4</w:t>
                    </w:r>
                  </w:p>
                  <w:p w14:paraId="029A0B56" w14:textId="574AFA12" w:rsidR="00F41F22" w:rsidRPr="00393F3D" w:rsidRDefault="00843D45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re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dskasserer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Lorents Nielsen, Nybøl Nor 1, 6400 Sønderborg</w:t>
                    </w:r>
                  </w:p>
                  <w:p w14:paraId="6AB1895A" w14:textId="4769E788" w:rsidR="00F41F22" w:rsidRPr="00393F3D" w:rsidRDefault="00F41F22" w:rsidP="00F41F22">
                    <w:pPr>
                      <w:rPr>
                        <w:color w:val="000000" w:themeColor="text1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Tlf.: 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2627 6805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• 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asserer</w:t>
                    </w:r>
                    <w:r w:rsidR="009157A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@dch-</w:t>
                    </w:r>
                    <w:r w:rsidR="00423C7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reds4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7214" w14:textId="77777777" w:rsidR="0067648F" w:rsidRDefault="0067648F" w:rsidP="00B849B9">
      <w:pPr>
        <w:spacing w:after="0" w:line="240" w:lineRule="auto"/>
      </w:pPr>
      <w:r>
        <w:separator/>
      </w:r>
    </w:p>
  </w:footnote>
  <w:footnote w:type="continuationSeparator" w:id="0">
    <w:p w14:paraId="3983303B" w14:textId="77777777" w:rsidR="0067648F" w:rsidRDefault="0067648F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B8D7" w14:textId="3511C1E7" w:rsidR="00D8156D" w:rsidRPr="005F3757" w:rsidRDefault="00B849B9" w:rsidP="005F3757">
    <w:pPr>
      <w:spacing w:before="240" w:after="0"/>
      <w:rPr>
        <w:rFonts w:ascii="Times New Roman" w:hAnsi="Times New Roman"/>
        <w:u w:val="single"/>
      </w:rPr>
    </w:pPr>
    <w:r w:rsidRPr="00AC4BD0">
      <w:rPr>
        <w:noProof/>
        <w:sz w:val="28"/>
        <w:szCs w:val="28"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5DA325E4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210EB"/>
    <w:rsid w:val="000A67C6"/>
    <w:rsid w:val="000E72F7"/>
    <w:rsid w:val="001046A2"/>
    <w:rsid w:val="001174D9"/>
    <w:rsid w:val="001352A0"/>
    <w:rsid w:val="001655C4"/>
    <w:rsid w:val="00187A03"/>
    <w:rsid w:val="001A6784"/>
    <w:rsid w:val="001B3FDA"/>
    <w:rsid w:val="001F20CB"/>
    <w:rsid w:val="001F5C63"/>
    <w:rsid w:val="00231E15"/>
    <w:rsid w:val="00235873"/>
    <w:rsid w:val="00325A63"/>
    <w:rsid w:val="00331CC5"/>
    <w:rsid w:val="0035041A"/>
    <w:rsid w:val="00350560"/>
    <w:rsid w:val="00372B48"/>
    <w:rsid w:val="00393F3D"/>
    <w:rsid w:val="003C5638"/>
    <w:rsid w:val="00423C7D"/>
    <w:rsid w:val="0044628C"/>
    <w:rsid w:val="004579A0"/>
    <w:rsid w:val="004E3DEB"/>
    <w:rsid w:val="00523102"/>
    <w:rsid w:val="00525C00"/>
    <w:rsid w:val="00565BB9"/>
    <w:rsid w:val="00580BF4"/>
    <w:rsid w:val="00584DE3"/>
    <w:rsid w:val="0058577E"/>
    <w:rsid w:val="005B2C5D"/>
    <w:rsid w:val="005E25A5"/>
    <w:rsid w:val="005F3757"/>
    <w:rsid w:val="006017F6"/>
    <w:rsid w:val="006064C5"/>
    <w:rsid w:val="00633B17"/>
    <w:rsid w:val="00634F56"/>
    <w:rsid w:val="006406A6"/>
    <w:rsid w:val="006507A5"/>
    <w:rsid w:val="006651C9"/>
    <w:rsid w:val="00672BD4"/>
    <w:rsid w:val="0067648F"/>
    <w:rsid w:val="00693893"/>
    <w:rsid w:val="00704A9A"/>
    <w:rsid w:val="00725473"/>
    <w:rsid w:val="00843D45"/>
    <w:rsid w:val="008843AB"/>
    <w:rsid w:val="00885097"/>
    <w:rsid w:val="009157A0"/>
    <w:rsid w:val="00932F16"/>
    <w:rsid w:val="00943108"/>
    <w:rsid w:val="00957ECF"/>
    <w:rsid w:val="009650CE"/>
    <w:rsid w:val="00985A0B"/>
    <w:rsid w:val="009A26B3"/>
    <w:rsid w:val="009C5693"/>
    <w:rsid w:val="009E4677"/>
    <w:rsid w:val="009F4A87"/>
    <w:rsid w:val="00A46904"/>
    <w:rsid w:val="00A51E39"/>
    <w:rsid w:val="00AC4BD0"/>
    <w:rsid w:val="00B519E8"/>
    <w:rsid w:val="00B849B9"/>
    <w:rsid w:val="00B9732F"/>
    <w:rsid w:val="00BD71B6"/>
    <w:rsid w:val="00C0027E"/>
    <w:rsid w:val="00C972C4"/>
    <w:rsid w:val="00D72998"/>
    <w:rsid w:val="00D8156D"/>
    <w:rsid w:val="00DD4BA9"/>
    <w:rsid w:val="00DD665E"/>
    <w:rsid w:val="00DE4C54"/>
    <w:rsid w:val="00E12AD8"/>
    <w:rsid w:val="00E32B77"/>
    <w:rsid w:val="00E71947"/>
    <w:rsid w:val="00EF19A2"/>
    <w:rsid w:val="00F03D80"/>
    <w:rsid w:val="00F104B8"/>
    <w:rsid w:val="00F10667"/>
    <w:rsid w:val="00F1753C"/>
    <w:rsid w:val="00F2519C"/>
    <w:rsid w:val="00F33BF0"/>
    <w:rsid w:val="00F41F22"/>
    <w:rsid w:val="00F851D5"/>
    <w:rsid w:val="00FC3F5C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D405C"/>
  <w15:docId w15:val="{6560E612-1112-4570-9CC7-CC4D9C0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B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64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85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37B3-E3A7-4F72-965E-0BCEC392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. Nielsen</dc:creator>
  <cp:lastModifiedBy>Nanna Schmidt</cp:lastModifiedBy>
  <cp:revision>2</cp:revision>
  <cp:lastPrinted>2020-10-28T19:23:00Z</cp:lastPrinted>
  <dcterms:created xsi:type="dcterms:W3CDTF">2025-10-23T08:45:00Z</dcterms:created>
  <dcterms:modified xsi:type="dcterms:W3CDTF">2025-10-23T08:45:00Z</dcterms:modified>
</cp:coreProperties>
</file>